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F0" w:rsidRPr="00914044" w:rsidRDefault="00382F81" w:rsidP="00914044">
      <w:pPr>
        <w:jc w:val="both"/>
        <w:rPr>
          <w:rFonts w:asciiTheme="minorHAnsi" w:hAnsiTheme="minorHAnsi" w:cstheme="minorHAnsi"/>
          <w:b/>
        </w:rPr>
      </w:pPr>
      <w:r w:rsidRPr="00914044">
        <w:rPr>
          <w:rFonts w:asciiTheme="minorHAnsi" w:hAnsiTheme="minorHAnsi" w:cstheme="minorHAnsi"/>
          <w:b/>
        </w:rPr>
        <w:t xml:space="preserve">Ofício nº 093/2021                                                                                                       </w:t>
      </w:r>
      <w:r w:rsidRPr="00914044">
        <w:rPr>
          <w:rFonts w:asciiTheme="minorHAnsi" w:hAnsiTheme="minorHAnsi" w:cstheme="minorHAnsi"/>
        </w:rPr>
        <w:t>Lages, 18 de junho de 2021.</w:t>
      </w:r>
    </w:p>
    <w:p w:rsidR="00FE02F0" w:rsidRPr="00914044" w:rsidRDefault="00FE02F0" w:rsidP="00914044">
      <w:pPr>
        <w:jc w:val="both"/>
        <w:rPr>
          <w:rFonts w:asciiTheme="minorHAnsi" w:hAnsiTheme="minorHAnsi" w:cstheme="minorHAnsi"/>
          <w:b/>
        </w:rPr>
      </w:pPr>
    </w:p>
    <w:p w:rsidR="00FE02F0" w:rsidRPr="00914044" w:rsidRDefault="00FE02F0" w:rsidP="00914044">
      <w:pPr>
        <w:jc w:val="both"/>
        <w:rPr>
          <w:rFonts w:asciiTheme="minorHAnsi" w:hAnsiTheme="minorHAnsi" w:cstheme="minorHAnsi"/>
          <w:b/>
          <w:color w:val="FF0000"/>
        </w:rPr>
      </w:pPr>
      <w:r w:rsidRPr="00914044">
        <w:rPr>
          <w:rFonts w:asciiTheme="minorHAnsi" w:hAnsiTheme="minorHAnsi" w:cstheme="minorHAnsi"/>
          <w:b/>
          <w:color w:val="FF0000"/>
        </w:rPr>
        <w:t>Prezado (a) contratante!</w:t>
      </w:r>
    </w:p>
    <w:p w:rsidR="00FE02F0" w:rsidRPr="00914044" w:rsidRDefault="00FE02F0" w:rsidP="00914044">
      <w:pPr>
        <w:jc w:val="both"/>
        <w:rPr>
          <w:rFonts w:asciiTheme="minorHAnsi" w:hAnsiTheme="minorHAnsi" w:cstheme="minorHAnsi"/>
          <w:b/>
        </w:rPr>
      </w:pPr>
    </w:p>
    <w:p w:rsidR="00FE02F0" w:rsidRPr="00914044" w:rsidRDefault="00FE02F0" w:rsidP="00914044">
      <w:pPr>
        <w:jc w:val="both"/>
        <w:rPr>
          <w:rFonts w:asciiTheme="minorHAnsi" w:hAnsiTheme="minorHAnsi" w:cstheme="minorHAnsi"/>
          <w:b/>
        </w:rPr>
      </w:pPr>
      <w:r w:rsidRPr="00914044">
        <w:rPr>
          <w:rFonts w:asciiTheme="minorHAnsi" w:hAnsiTheme="minorHAnsi" w:cstheme="minorHAnsi"/>
          <w:b/>
        </w:rPr>
        <w:t>Comunicado: Atualizações Legais do Plano de Saúde Decorrentes de Normas da ANS.</w:t>
      </w:r>
      <w:r w:rsidR="00EE340A" w:rsidRPr="00914044">
        <w:rPr>
          <w:rFonts w:asciiTheme="minorHAnsi" w:hAnsiTheme="minorHAnsi" w:cstheme="minorHAnsi"/>
          <w:b/>
        </w:rPr>
        <w:t xml:space="preserve"> </w:t>
      </w:r>
      <w:r w:rsidR="00EE340A" w:rsidRPr="00914044">
        <w:rPr>
          <w:rFonts w:asciiTheme="minorHAnsi" w:hAnsiTheme="minorHAnsi" w:cstheme="minorHAnsi"/>
          <w:b/>
          <w:i/>
          <w:color w:val="FF0000"/>
          <w:shd w:val="clear" w:color="auto" w:fill="FFFF00"/>
        </w:rPr>
        <w:t>(VÁLIDO SOMENTE PARA PLANOS REGULAMENTADOS E ADAPTADOS)</w:t>
      </w:r>
    </w:p>
    <w:p w:rsidR="00FE02F0" w:rsidRPr="00914044" w:rsidRDefault="00FE02F0" w:rsidP="00914044">
      <w:pPr>
        <w:jc w:val="both"/>
        <w:rPr>
          <w:rFonts w:asciiTheme="minorHAnsi" w:hAnsiTheme="minorHAnsi" w:cstheme="minorHAnsi"/>
        </w:rPr>
      </w:pPr>
    </w:p>
    <w:p w:rsidR="00FE02F0" w:rsidRPr="00914044" w:rsidRDefault="00FE02F0" w:rsidP="00914044">
      <w:pPr>
        <w:jc w:val="both"/>
        <w:rPr>
          <w:rFonts w:asciiTheme="minorHAnsi" w:hAnsiTheme="minorHAnsi" w:cstheme="minorHAnsi"/>
          <w:color w:val="FF0000"/>
        </w:rPr>
      </w:pPr>
      <w:r w:rsidRPr="00914044">
        <w:rPr>
          <w:rFonts w:asciiTheme="minorHAnsi" w:hAnsiTheme="minorHAnsi" w:cstheme="minorHAnsi"/>
          <w:color w:val="FF0000"/>
        </w:rPr>
        <w:t xml:space="preserve">Comunicamos as alterações abaixo, que passam a ser asseguradas aos beneficiários vinculados ao contrato de plano de saúde coletivo, mesmo que não estejam dispostas na redação do vosso contrato. As alterações são decorrentes de esclarecimentos e das novas normativas publicadas pela Agência Nacional de Saúde Suplementar (ANS), que se aplicam aos </w:t>
      </w:r>
      <w:r w:rsidRPr="00914044">
        <w:rPr>
          <w:rFonts w:asciiTheme="minorHAnsi" w:hAnsiTheme="minorHAnsi" w:cstheme="minorHAnsi"/>
          <w:color w:val="FF0000"/>
          <w:u w:val="words"/>
        </w:rPr>
        <w:t>contratos celebrados a partir de janeiro de 1999 e adaptados.</w:t>
      </w:r>
      <w:r w:rsidRPr="00914044">
        <w:rPr>
          <w:rFonts w:asciiTheme="minorHAnsi" w:hAnsiTheme="minorHAnsi" w:cstheme="minorHAnsi"/>
          <w:color w:val="FF0000"/>
        </w:rPr>
        <w:t xml:space="preserve"> </w:t>
      </w:r>
    </w:p>
    <w:p w:rsidR="00FE02F0" w:rsidRPr="00914044" w:rsidRDefault="00FE02F0" w:rsidP="00914044">
      <w:pPr>
        <w:jc w:val="both"/>
        <w:rPr>
          <w:rFonts w:asciiTheme="minorHAnsi" w:hAnsiTheme="minorHAnsi" w:cstheme="minorHAnsi"/>
        </w:rPr>
      </w:pPr>
    </w:p>
    <w:p w:rsidR="00FE02F0" w:rsidRDefault="00FE02F0" w:rsidP="00914044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914044">
        <w:rPr>
          <w:rFonts w:asciiTheme="minorHAnsi" w:hAnsiTheme="minorHAnsi" w:cstheme="minorHAnsi"/>
          <w:color w:val="000000" w:themeColor="text1"/>
        </w:rPr>
        <w:t xml:space="preserve">A Unimed disponibiliza a seus clientes o </w:t>
      </w:r>
      <w:r w:rsidRPr="00914044">
        <w:rPr>
          <w:rFonts w:asciiTheme="minorHAnsi" w:hAnsiTheme="minorHAnsi" w:cstheme="minorHAnsi"/>
          <w:b/>
          <w:bCs/>
          <w:color w:val="000000" w:themeColor="text1"/>
        </w:rPr>
        <w:t>Cartão virtual do plano de saúde</w:t>
      </w:r>
      <w:r w:rsidRPr="00914044">
        <w:rPr>
          <w:rFonts w:asciiTheme="minorHAnsi" w:hAnsiTheme="minorHAnsi" w:cstheme="minorHAnsi"/>
          <w:color w:val="000000" w:themeColor="text1"/>
        </w:rPr>
        <w:t>, basta baixar e instalar o APP Unimed</w:t>
      </w:r>
      <w:r w:rsidR="00CC4D13">
        <w:rPr>
          <w:rFonts w:asciiTheme="minorHAnsi" w:hAnsiTheme="minorHAnsi" w:cstheme="minorHAnsi"/>
          <w:color w:val="000000" w:themeColor="text1"/>
        </w:rPr>
        <w:t xml:space="preserve"> Cliente</w:t>
      </w:r>
      <w:r w:rsidRPr="00914044">
        <w:rPr>
          <w:rFonts w:asciiTheme="minorHAnsi" w:hAnsiTheme="minorHAnsi" w:cstheme="minorHAnsi"/>
          <w:color w:val="000000" w:themeColor="text1"/>
        </w:rPr>
        <w:t>.</w:t>
      </w:r>
    </w:p>
    <w:p w:rsidR="00C868FC" w:rsidRPr="00914044" w:rsidRDefault="00C868FC" w:rsidP="00914044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0" w:name="_GoBack"/>
      <w:bookmarkEnd w:id="0"/>
    </w:p>
    <w:p w:rsidR="00FE02F0" w:rsidRPr="00914044" w:rsidRDefault="00FE02F0" w:rsidP="00914044">
      <w:pPr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914044">
        <w:rPr>
          <w:rFonts w:asciiTheme="minorHAnsi" w:hAnsiTheme="minorHAnsi" w:cstheme="minorHAnsi"/>
          <w:bCs/>
          <w:color w:val="000000" w:themeColor="text1"/>
        </w:rPr>
        <w:t xml:space="preserve">Conforme orientação da Agência Nacional de Saúde Suplementar, através do </w:t>
      </w:r>
      <w:r w:rsidRPr="00914044">
        <w:rPr>
          <w:rFonts w:asciiTheme="minorHAnsi" w:hAnsiTheme="minorHAnsi" w:cstheme="minorHAnsi"/>
          <w:color w:val="000000" w:themeColor="text1"/>
        </w:rPr>
        <w:t xml:space="preserve">Entendimento Diretoria De Fiscalização (DIFIS) nº 13, publicado em 06 de dezembro de 2019, </w:t>
      </w:r>
      <w:r w:rsidRPr="00914044">
        <w:rPr>
          <w:rFonts w:asciiTheme="minorHAnsi" w:hAnsiTheme="minorHAnsi" w:cstheme="minorHAnsi"/>
          <w:b/>
          <w:bCs/>
          <w:color w:val="000000" w:themeColor="text1"/>
        </w:rPr>
        <w:t>a Operadora pode comunicar-se com os clientes do plano de saúde através de ferramentas eletrônicas</w:t>
      </w:r>
      <w:r w:rsidRPr="00914044">
        <w:rPr>
          <w:rFonts w:asciiTheme="minorHAnsi" w:hAnsiTheme="minorHAnsi" w:cstheme="minorHAnsi"/>
          <w:color w:val="000000" w:themeColor="text1"/>
        </w:rPr>
        <w:t xml:space="preserve">, inclusive para comprovar eventuais notificações. Assim, foi acrescentada a redação do contrato, na Cláusula DISPOSIÇÕES GERAIS o texto abaixo: </w:t>
      </w:r>
    </w:p>
    <w:p w:rsidR="00FE02F0" w:rsidRPr="00914044" w:rsidRDefault="00FE02F0" w:rsidP="0091404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FE02F0" w:rsidRPr="00914044" w:rsidRDefault="00FE02F0" w:rsidP="00914044">
      <w:pPr>
        <w:ind w:left="708"/>
        <w:jc w:val="both"/>
        <w:rPr>
          <w:rFonts w:asciiTheme="minorHAnsi" w:hAnsiTheme="minorHAnsi" w:cstheme="minorHAnsi"/>
          <w:iCs/>
          <w:color w:val="000000" w:themeColor="text1"/>
        </w:rPr>
      </w:pPr>
      <w:r w:rsidRPr="00914044">
        <w:rPr>
          <w:rStyle w:val="nfase"/>
          <w:rFonts w:asciiTheme="minorHAnsi" w:hAnsiTheme="minorHAnsi" w:cstheme="minorHAnsi"/>
          <w:color w:val="000000" w:themeColor="text1"/>
          <w:shd w:val="clear" w:color="auto" w:fill="FFFFFF"/>
        </w:rPr>
        <w:t>A comunicação da CONTRATADA para o(a) CONTRATANTE será realizada através das seguintes ferramentas de comunicação eletrônica: telefone, e-mail, torpedos (SMS), aplicativos que permitam a troca de mensagens (</w:t>
      </w:r>
      <w:r w:rsidR="009B39D0" w:rsidRPr="00914044">
        <w:rPr>
          <w:rStyle w:val="nfase"/>
          <w:rFonts w:asciiTheme="minorHAnsi" w:hAnsiTheme="minorHAnsi" w:cstheme="minorHAnsi"/>
          <w:color w:val="000000" w:themeColor="text1"/>
          <w:shd w:val="clear" w:color="auto" w:fill="FFFFFF"/>
        </w:rPr>
        <w:t>WhatsApp</w:t>
      </w:r>
      <w:r w:rsidRPr="00914044">
        <w:rPr>
          <w:rStyle w:val="nfase"/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9B39D0" w:rsidRPr="00914044">
        <w:rPr>
          <w:rStyle w:val="nfase"/>
          <w:rFonts w:asciiTheme="minorHAnsi" w:hAnsiTheme="minorHAnsi" w:cstheme="minorHAnsi"/>
          <w:color w:val="000000" w:themeColor="text1"/>
          <w:shd w:val="clear" w:color="auto" w:fill="FFFFFF"/>
        </w:rPr>
        <w:t>Messenger</w:t>
      </w:r>
      <w:r w:rsidRPr="00914044">
        <w:rPr>
          <w:rStyle w:val="nfase"/>
          <w:rFonts w:asciiTheme="minorHAnsi" w:hAnsiTheme="minorHAnsi" w:cstheme="minorHAnsi"/>
          <w:color w:val="000000" w:themeColor="text1"/>
          <w:shd w:val="clear" w:color="auto" w:fill="FFFFFF"/>
        </w:rPr>
        <w:t xml:space="preserve"> e outros), informados pelo(a) CONTRATANTE, observadas regras da ANS e o disposto na Cláusula Tratamento de Dados Pessoais, inclusive para o envio de documentos, faturas, notificações de inadimplência, avisos de rescisão contratual, cartas de cobrança, dentre outros. </w:t>
      </w:r>
    </w:p>
    <w:p w:rsidR="00FE02F0" w:rsidRPr="00914044" w:rsidRDefault="00FE02F0" w:rsidP="00914044">
      <w:pPr>
        <w:pStyle w:val="Ttulo1"/>
        <w:rPr>
          <w:rFonts w:asciiTheme="minorHAnsi" w:eastAsiaTheme="minorHAnsi" w:hAnsiTheme="minorHAnsi" w:cstheme="minorHAnsi"/>
          <w:b w:val="0"/>
          <w:color w:val="000000" w:themeColor="text1"/>
          <w:sz w:val="20"/>
          <w:lang w:eastAsia="en-US"/>
        </w:rPr>
      </w:pPr>
    </w:p>
    <w:p w:rsidR="00FE02F0" w:rsidRPr="00914044" w:rsidRDefault="00FE02F0" w:rsidP="00914044">
      <w:pPr>
        <w:pStyle w:val="Ttulo1"/>
        <w:rPr>
          <w:rFonts w:asciiTheme="minorHAnsi" w:eastAsiaTheme="minorHAnsi" w:hAnsiTheme="minorHAnsi" w:cstheme="minorHAnsi"/>
          <w:b w:val="0"/>
          <w:color w:val="000000" w:themeColor="text1"/>
          <w:sz w:val="20"/>
          <w:lang w:eastAsia="en-US"/>
        </w:rPr>
      </w:pPr>
      <w:r w:rsidRPr="00914044">
        <w:rPr>
          <w:rFonts w:asciiTheme="minorHAnsi" w:eastAsiaTheme="minorHAnsi" w:hAnsiTheme="minorHAnsi" w:cstheme="minorHAnsi"/>
          <w:b w:val="0"/>
          <w:color w:val="000000" w:themeColor="text1"/>
          <w:sz w:val="20"/>
          <w:lang w:eastAsia="en-US"/>
        </w:rPr>
        <w:t xml:space="preserve">Em atendimento a </w:t>
      </w:r>
      <w:r w:rsidRPr="00914044">
        <w:rPr>
          <w:rFonts w:asciiTheme="minorHAnsi" w:eastAsiaTheme="minorHAnsi" w:hAnsiTheme="minorHAnsi" w:cstheme="minorHAnsi"/>
          <w:color w:val="000000" w:themeColor="text1"/>
          <w:sz w:val="20"/>
          <w:lang w:eastAsia="en-US"/>
        </w:rPr>
        <w:t>Resolução Normativa nº 455</w:t>
      </w:r>
      <w:r w:rsidRPr="00914044">
        <w:rPr>
          <w:rFonts w:asciiTheme="minorHAnsi" w:eastAsiaTheme="minorHAnsi" w:hAnsiTheme="minorHAnsi" w:cstheme="minorHAnsi"/>
          <w:b w:val="0"/>
          <w:color w:val="000000" w:themeColor="text1"/>
          <w:sz w:val="20"/>
          <w:lang w:eastAsia="en-US"/>
        </w:rPr>
        <w:t xml:space="preserve">, de 30 de março de 2020 que revogou o parágrafo único do artigo 17 da Resolução Normativa nº 195, de 14 </w:t>
      </w:r>
      <w:r w:rsidR="00FF30AF">
        <w:rPr>
          <w:rFonts w:asciiTheme="minorHAnsi" w:eastAsiaTheme="minorHAnsi" w:hAnsiTheme="minorHAnsi" w:cstheme="minorHAnsi"/>
          <w:b w:val="0"/>
          <w:color w:val="000000" w:themeColor="text1"/>
          <w:sz w:val="20"/>
          <w:lang w:eastAsia="en-US"/>
        </w:rPr>
        <w:t>d</w:t>
      </w:r>
      <w:r w:rsidRPr="00914044">
        <w:rPr>
          <w:rFonts w:asciiTheme="minorHAnsi" w:eastAsiaTheme="minorHAnsi" w:hAnsiTheme="minorHAnsi" w:cstheme="minorHAnsi"/>
          <w:b w:val="0"/>
          <w:color w:val="000000" w:themeColor="text1"/>
          <w:sz w:val="20"/>
          <w:lang w:eastAsia="en-US"/>
        </w:rPr>
        <w:t xml:space="preserve">e </w:t>
      </w:r>
      <w:r w:rsidR="00FF30AF">
        <w:rPr>
          <w:rFonts w:asciiTheme="minorHAnsi" w:eastAsiaTheme="minorHAnsi" w:hAnsiTheme="minorHAnsi" w:cstheme="minorHAnsi"/>
          <w:b w:val="0"/>
          <w:color w:val="000000" w:themeColor="text1"/>
          <w:sz w:val="20"/>
          <w:lang w:eastAsia="en-US"/>
        </w:rPr>
        <w:t>j</w:t>
      </w:r>
      <w:r w:rsidRPr="00914044">
        <w:rPr>
          <w:rFonts w:asciiTheme="minorHAnsi" w:eastAsiaTheme="minorHAnsi" w:hAnsiTheme="minorHAnsi" w:cstheme="minorHAnsi"/>
          <w:b w:val="0"/>
          <w:color w:val="000000" w:themeColor="text1"/>
          <w:sz w:val="20"/>
          <w:lang w:eastAsia="en-US"/>
        </w:rPr>
        <w:t xml:space="preserve">ulho De 2009. A redação do contrato, Cláusula SUSPENSÃO OU RESCISÃO CONTRATUAL parágrafo segundo, foi ajustada conforme segue: </w:t>
      </w:r>
    </w:p>
    <w:p w:rsidR="00FE02F0" w:rsidRPr="00914044" w:rsidRDefault="00FE02F0" w:rsidP="00574A23">
      <w:pPr>
        <w:jc w:val="both"/>
        <w:rPr>
          <w:rFonts w:asciiTheme="minorHAnsi" w:eastAsiaTheme="minorHAnsi" w:hAnsiTheme="minorHAnsi" w:cstheme="minorHAnsi"/>
          <w:b/>
          <w:i/>
          <w:color w:val="000000" w:themeColor="text1"/>
          <w:lang w:eastAsia="en-US"/>
        </w:rPr>
      </w:pPr>
      <w:r w:rsidRPr="00914044">
        <w:rPr>
          <w:rFonts w:asciiTheme="minorHAnsi" w:hAnsiTheme="minorHAnsi" w:cstheme="minorHAnsi"/>
          <w:i/>
          <w:color w:val="000000" w:themeColor="text1"/>
        </w:rPr>
        <w:t>O presente contrato rescindir-se-á, também:</w:t>
      </w:r>
    </w:p>
    <w:p w:rsidR="00FE02F0" w:rsidRPr="00914044" w:rsidRDefault="00FE02F0" w:rsidP="00914044">
      <w:pPr>
        <w:numPr>
          <w:ilvl w:val="0"/>
          <w:numId w:val="1"/>
        </w:numPr>
        <w:suppressAutoHyphens w:val="0"/>
        <w:ind w:left="108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914044">
        <w:rPr>
          <w:rFonts w:asciiTheme="minorHAnsi" w:hAnsiTheme="minorHAnsi" w:cstheme="minorHAnsi"/>
          <w:b/>
          <w:i/>
          <w:color w:val="000000" w:themeColor="text1"/>
        </w:rPr>
        <w:t xml:space="preserve">Quando celebrado com Pessoa Jurídica: </w:t>
      </w:r>
    </w:p>
    <w:p w:rsidR="00FE02F0" w:rsidRPr="00914044" w:rsidRDefault="00FE02F0" w:rsidP="00914044">
      <w:pPr>
        <w:numPr>
          <w:ilvl w:val="0"/>
          <w:numId w:val="2"/>
        </w:numPr>
        <w:suppressAutoHyphens w:val="0"/>
        <w:ind w:left="142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b/>
          <w:i/>
          <w:color w:val="000000" w:themeColor="text1"/>
        </w:rPr>
        <w:t xml:space="preserve">Imotivadamente - </w:t>
      </w:r>
      <w:bookmarkStart w:id="1" w:name="_Hlk64548778"/>
      <w:r w:rsidRPr="00914044">
        <w:rPr>
          <w:rFonts w:asciiTheme="minorHAnsi" w:hAnsiTheme="minorHAnsi" w:cstheme="minorHAnsi"/>
          <w:bCs/>
          <w:i/>
          <w:color w:val="000000" w:themeColor="text1"/>
        </w:rPr>
        <w:t>Por iniciativa d</w:t>
      </w:r>
      <w:r w:rsidRPr="00914044">
        <w:rPr>
          <w:rFonts w:asciiTheme="minorHAnsi" w:hAnsiTheme="minorHAnsi" w:cstheme="minorHAnsi"/>
          <w:bCs/>
          <w:i/>
          <w:color w:val="000000" w:themeColor="text1"/>
          <w:shd w:val="clear" w:color="auto" w:fill="FFFFFF"/>
        </w:rPr>
        <w:t xml:space="preserve">a </w:t>
      </w:r>
      <w:r w:rsidRPr="0091404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CONTRATANTE ou CONTRATADA, mediante comunicação formal e escrita remetida à parte interessada, com aviso prévio de 60 (sessenta) dias, observado o disposto abaixo: </w:t>
      </w:r>
    </w:p>
    <w:p w:rsidR="00FE02F0" w:rsidRPr="00914044" w:rsidRDefault="00FE02F0" w:rsidP="00914044">
      <w:pPr>
        <w:pStyle w:val="PargrafodaLista"/>
        <w:numPr>
          <w:ilvl w:val="1"/>
          <w:numId w:val="3"/>
        </w:numPr>
        <w:spacing w:after="0" w:line="240" w:lineRule="auto"/>
        <w:ind w:left="1800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914044">
        <w:rPr>
          <w:rFonts w:cstheme="minorHAnsi"/>
          <w:i/>
          <w:color w:val="000000" w:themeColor="text1"/>
          <w:sz w:val="20"/>
          <w:szCs w:val="20"/>
        </w:rPr>
        <w:t xml:space="preserve">Caso a rescisão imotivada do contrato ocorra antes de completados 12 meses de vigência mínima, </w:t>
      </w:r>
      <w:r w:rsidRPr="00914044">
        <w:rPr>
          <w:rFonts w:cstheme="minorHAnsi"/>
          <w:b/>
          <w:bCs/>
          <w:i/>
          <w:color w:val="000000" w:themeColor="text1"/>
          <w:sz w:val="20"/>
          <w:szCs w:val="20"/>
        </w:rPr>
        <w:t>a parte que solicitar a rescisão do contrato</w:t>
      </w:r>
      <w:r w:rsidRPr="00914044">
        <w:rPr>
          <w:rFonts w:cstheme="minorHAnsi"/>
          <w:i/>
          <w:color w:val="000000" w:themeColor="text1"/>
          <w:sz w:val="20"/>
          <w:szCs w:val="20"/>
        </w:rPr>
        <w:t xml:space="preserve"> (CONTRATADA ou CONTRATANTE) sujeitar-se-á ao pagamento de multa pecuniária, equivalente a 10% (dez por cento) do valor das mensalidades restantes.</w:t>
      </w:r>
    </w:p>
    <w:bookmarkEnd w:id="1"/>
    <w:p w:rsidR="00FE02F0" w:rsidRPr="00914044" w:rsidRDefault="00FE02F0" w:rsidP="00914044">
      <w:pPr>
        <w:numPr>
          <w:ilvl w:val="0"/>
          <w:numId w:val="2"/>
        </w:numPr>
        <w:suppressAutoHyphens w:val="0"/>
        <w:ind w:left="142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b/>
          <w:i/>
          <w:color w:val="000000" w:themeColor="text1"/>
        </w:rPr>
        <w:t xml:space="preserve">Motivadamente </w:t>
      </w:r>
      <w:r w:rsidRPr="00914044">
        <w:rPr>
          <w:rFonts w:asciiTheme="minorHAnsi" w:hAnsiTheme="minorHAnsi" w:cstheme="minorHAnsi"/>
          <w:i/>
          <w:color w:val="000000" w:themeColor="text1"/>
        </w:rPr>
        <w:t xml:space="preserve">– </w:t>
      </w:r>
      <w:bookmarkStart w:id="2" w:name="_Hlk64548804"/>
      <w:r w:rsidRPr="00914044">
        <w:rPr>
          <w:rFonts w:asciiTheme="minorHAnsi" w:hAnsiTheme="minorHAnsi" w:cstheme="minorHAnsi"/>
          <w:i/>
          <w:color w:val="000000" w:themeColor="text1"/>
        </w:rPr>
        <w:t>A qualquer tempo, mediante comunicação formal e escrita remetida a outra parte, com aviso prévio de 30 (trinta) dias:</w:t>
      </w:r>
      <w:bookmarkEnd w:id="2"/>
    </w:p>
    <w:p w:rsidR="00FE02F0" w:rsidRPr="00914044" w:rsidRDefault="00FE02F0" w:rsidP="00914044">
      <w:pPr>
        <w:numPr>
          <w:ilvl w:val="0"/>
          <w:numId w:val="4"/>
        </w:numPr>
        <w:suppressAutoHyphens w:val="0"/>
        <w:ind w:left="178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i/>
          <w:color w:val="000000" w:themeColor="text1"/>
        </w:rPr>
        <w:t>se qualquer das partes infringir as cláusulas do presente instrumento;</w:t>
      </w:r>
    </w:p>
    <w:p w:rsidR="00FE02F0" w:rsidRPr="00914044" w:rsidRDefault="00FE02F0" w:rsidP="00914044">
      <w:pPr>
        <w:numPr>
          <w:ilvl w:val="0"/>
          <w:numId w:val="4"/>
        </w:numPr>
        <w:suppressAutoHyphens w:val="0"/>
        <w:ind w:left="178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i/>
          <w:color w:val="000000" w:themeColor="text1"/>
        </w:rPr>
        <w:t>por fraude, assim considerada, entre outras circunstâncias, a omissão ou distorção de informações por parte do(a) CONTRATANTE;</w:t>
      </w:r>
    </w:p>
    <w:p w:rsidR="00FE02F0" w:rsidRPr="00914044" w:rsidRDefault="00FE02F0" w:rsidP="00914044">
      <w:pPr>
        <w:numPr>
          <w:ilvl w:val="0"/>
          <w:numId w:val="4"/>
        </w:numPr>
        <w:suppressAutoHyphens w:val="0"/>
        <w:ind w:left="178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i/>
          <w:color w:val="000000" w:themeColor="text1"/>
        </w:rPr>
        <w:t>se a pessoa jurídica contratante encerrar suas atividades;</w:t>
      </w:r>
    </w:p>
    <w:p w:rsidR="00D14F92" w:rsidRPr="00D14F92" w:rsidRDefault="00FE02F0" w:rsidP="00A90206">
      <w:pPr>
        <w:numPr>
          <w:ilvl w:val="0"/>
          <w:numId w:val="4"/>
        </w:numPr>
        <w:suppressAutoHyphens w:val="0"/>
        <w:ind w:left="1788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D14F92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e a pessoa jurídica contratante não aceitar o reajuste proposto pela CONTRATADA em consonância com a Cláusula de Reajuste;</w:t>
      </w:r>
    </w:p>
    <w:p w:rsidR="00FE02F0" w:rsidRPr="00D14F92" w:rsidRDefault="00FE02F0" w:rsidP="00A90206">
      <w:pPr>
        <w:numPr>
          <w:ilvl w:val="0"/>
          <w:numId w:val="4"/>
        </w:numPr>
        <w:suppressAutoHyphens w:val="0"/>
        <w:ind w:left="1788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D14F92">
        <w:rPr>
          <w:rFonts w:asciiTheme="minorHAnsi" w:hAnsiTheme="minorHAnsi" w:cstheme="minorHAnsi"/>
          <w:i/>
          <w:color w:val="000000" w:themeColor="text1"/>
          <w:u w:val="words"/>
        </w:rPr>
        <w:lastRenderedPageBreak/>
        <w:t>se não for mantido o número mínimo de beneficiários estabelecido para manutenção deste contrato, conforme mencionado nas Condições de Admissão da Pessoa Jurídica Contratante, ressalvado o disposto no parágrafo quinto.</w:t>
      </w:r>
    </w:p>
    <w:p w:rsidR="00FE02F0" w:rsidRPr="00914044" w:rsidRDefault="00FE02F0" w:rsidP="00914044">
      <w:pPr>
        <w:ind w:left="1788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FE02F0" w:rsidRPr="00914044" w:rsidRDefault="00FE02F0" w:rsidP="00914044">
      <w:pPr>
        <w:numPr>
          <w:ilvl w:val="0"/>
          <w:numId w:val="1"/>
        </w:numPr>
        <w:suppressAutoHyphens w:val="0"/>
        <w:ind w:left="108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914044">
        <w:rPr>
          <w:rFonts w:asciiTheme="minorHAnsi" w:hAnsiTheme="minorHAnsi" w:cstheme="minorHAnsi"/>
          <w:b/>
          <w:i/>
          <w:color w:val="000000" w:themeColor="text1"/>
        </w:rPr>
        <w:t xml:space="preserve">Quando celebrado com Empresário Individual: </w:t>
      </w:r>
    </w:p>
    <w:p w:rsidR="00D14F92" w:rsidRDefault="00FE02F0" w:rsidP="00647F6F">
      <w:pPr>
        <w:numPr>
          <w:ilvl w:val="0"/>
          <w:numId w:val="6"/>
        </w:numPr>
        <w:suppressAutoHyphens w:val="0"/>
        <w:ind w:left="1428"/>
        <w:jc w:val="both"/>
        <w:rPr>
          <w:rFonts w:asciiTheme="minorHAnsi" w:hAnsiTheme="minorHAnsi" w:cstheme="minorHAnsi"/>
          <w:i/>
          <w:color w:val="000000" w:themeColor="text1"/>
        </w:rPr>
      </w:pPr>
      <w:r w:rsidRPr="00D14F92">
        <w:rPr>
          <w:rFonts w:asciiTheme="minorHAnsi" w:hAnsiTheme="minorHAnsi" w:cstheme="minorHAnsi"/>
          <w:i/>
          <w:color w:val="000000" w:themeColor="text1"/>
        </w:rPr>
        <w:t>Constatada a ilegitimidade do(a) CONTRATANTE, a CONTRATADA o notificará para que, em até 60 (sessenta) dias, comprove a regularidade de seu registro nos órgãos competentes. Findo o prazo acima indicado sem a comprovação da regularidade pelo(a) CONTRATANTE, o contrato considerar-se-á rescindido.</w:t>
      </w:r>
    </w:p>
    <w:p w:rsidR="00FE02F0" w:rsidRPr="00D14F92" w:rsidRDefault="00FE02F0" w:rsidP="00647F6F">
      <w:pPr>
        <w:numPr>
          <w:ilvl w:val="0"/>
          <w:numId w:val="6"/>
        </w:numPr>
        <w:suppressAutoHyphens w:val="0"/>
        <w:ind w:left="1428"/>
        <w:jc w:val="both"/>
        <w:rPr>
          <w:rFonts w:asciiTheme="minorHAnsi" w:hAnsiTheme="minorHAnsi" w:cstheme="minorHAnsi"/>
          <w:i/>
          <w:color w:val="000000" w:themeColor="text1"/>
        </w:rPr>
      </w:pPr>
      <w:r w:rsidRPr="00D14F92">
        <w:rPr>
          <w:rFonts w:asciiTheme="minorHAnsi" w:hAnsiTheme="minorHAnsi" w:cstheme="minorHAnsi"/>
          <w:i/>
          <w:color w:val="000000" w:themeColor="text1"/>
        </w:rPr>
        <w:t xml:space="preserve">Motivadamente por iniciativa da CONTRATADA no mês de aniversário do contrato, mediante a comunicação prévia ao CONTRATANTE, com antecedência mínima de 60 (sessenta) dias: </w:t>
      </w:r>
    </w:p>
    <w:p w:rsidR="00FE02F0" w:rsidRPr="00914044" w:rsidRDefault="00FE02F0" w:rsidP="00914044">
      <w:pPr>
        <w:numPr>
          <w:ilvl w:val="0"/>
          <w:numId w:val="7"/>
        </w:numPr>
        <w:suppressAutoHyphens w:val="0"/>
        <w:ind w:left="178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i/>
          <w:color w:val="000000" w:themeColor="text1"/>
        </w:rPr>
        <w:t>Qualquer das partes infringir as cláusulas do presente instrumento;</w:t>
      </w:r>
    </w:p>
    <w:p w:rsidR="00FE02F0" w:rsidRPr="00914044" w:rsidRDefault="00FE02F0" w:rsidP="00914044">
      <w:pPr>
        <w:numPr>
          <w:ilvl w:val="0"/>
          <w:numId w:val="7"/>
        </w:numPr>
        <w:suppressAutoHyphens w:val="0"/>
        <w:ind w:left="178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i/>
          <w:color w:val="000000" w:themeColor="text1"/>
        </w:rPr>
        <w:t>Se verifique a ausência de beneficiários inscritos no contrato; e</w:t>
      </w:r>
    </w:p>
    <w:p w:rsidR="00FE02F0" w:rsidRPr="00914044" w:rsidRDefault="00FE02F0" w:rsidP="00914044">
      <w:pPr>
        <w:numPr>
          <w:ilvl w:val="0"/>
          <w:numId w:val="7"/>
        </w:numPr>
        <w:suppressAutoHyphens w:val="0"/>
        <w:ind w:left="178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i/>
          <w:color w:val="000000" w:themeColor="text1"/>
        </w:rPr>
        <w:t>Nas hipóteses de fraude, assim considerada, entre outras circunstâncias, a omissão ou distorção de informações por parte do(a) CONTRATANTE.</w:t>
      </w:r>
    </w:p>
    <w:p w:rsidR="00FE02F0" w:rsidRPr="00914044" w:rsidRDefault="00FE02F0" w:rsidP="00914044">
      <w:pPr>
        <w:numPr>
          <w:ilvl w:val="1"/>
          <w:numId w:val="6"/>
        </w:numPr>
        <w:suppressAutoHyphens w:val="0"/>
        <w:ind w:left="142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i/>
          <w:color w:val="000000" w:themeColor="text1"/>
        </w:rPr>
        <w:t xml:space="preserve">A comunicação mencionará os motivos da rescisão contratual. </w:t>
      </w:r>
    </w:p>
    <w:p w:rsidR="00FE02F0" w:rsidRPr="00914044" w:rsidRDefault="00FE02F0" w:rsidP="00914044">
      <w:pPr>
        <w:numPr>
          <w:ilvl w:val="0"/>
          <w:numId w:val="2"/>
        </w:numPr>
        <w:suppressAutoHyphens w:val="0"/>
        <w:ind w:left="142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b/>
          <w:bCs/>
          <w:i/>
          <w:color w:val="000000" w:themeColor="text1"/>
        </w:rPr>
        <w:t>Motivadamente</w:t>
      </w:r>
      <w:r w:rsidRPr="00914044">
        <w:rPr>
          <w:rFonts w:asciiTheme="minorHAnsi" w:hAnsiTheme="minorHAnsi" w:cstheme="minorHAnsi"/>
          <w:i/>
          <w:color w:val="000000" w:themeColor="text1"/>
        </w:rPr>
        <w:t xml:space="preserve"> – a qualquer tempo, por iniciativa da CONTRATANTE, se a CONTRATADA infringir as cláusulas do presente instrumento, mediante aviso prévio por escrito de 30 (trinta) dias.</w:t>
      </w:r>
    </w:p>
    <w:p w:rsidR="00FE02F0" w:rsidRPr="00914044" w:rsidRDefault="00FE02F0" w:rsidP="00914044">
      <w:pPr>
        <w:numPr>
          <w:ilvl w:val="0"/>
          <w:numId w:val="2"/>
        </w:numPr>
        <w:suppressAutoHyphens w:val="0"/>
        <w:ind w:left="1428"/>
        <w:jc w:val="both"/>
        <w:rPr>
          <w:rFonts w:asciiTheme="minorHAnsi" w:hAnsiTheme="minorHAnsi" w:cstheme="minorHAnsi"/>
          <w:i/>
          <w:color w:val="000000" w:themeColor="text1"/>
        </w:rPr>
      </w:pPr>
      <w:r w:rsidRPr="00914044">
        <w:rPr>
          <w:rFonts w:asciiTheme="minorHAnsi" w:hAnsiTheme="minorHAnsi" w:cstheme="minorHAnsi"/>
          <w:b/>
          <w:bCs/>
          <w:i/>
          <w:color w:val="000000" w:themeColor="text1"/>
        </w:rPr>
        <w:t>Imotivadamente</w:t>
      </w:r>
      <w:r w:rsidRPr="00914044">
        <w:rPr>
          <w:rFonts w:asciiTheme="minorHAnsi" w:hAnsiTheme="minorHAnsi" w:cstheme="minorHAnsi"/>
          <w:i/>
          <w:color w:val="000000" w:themeColor="text1"/>
        </w:rPr>
        <w:t xml:space="preserve"> - por iniciativa do(a) CONTRATANTE, mediante comunicação formal e escrita remetida à CONTRATADA com aviso prévio de 60 (sessenta) dias, </w:t>
      </w:r>
      <w:r w:rsidRPr="0091404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observado o disposto abaixo: </w:t>
      </w:r>
    </w:p>
    <w:p w:rsidR="00FE02F0" w:rsidRPr="00914044" w:rsidRDefault="00FE02F0" w:rsidP="00914044">
      <w:pPr>
        <w:pStyle w:val="PargrafodaLista"/>
        <w:numPr>
          <w:ilvl w:val="0"/>
          <w:numId w:val="8"/>
        </w:numPr>
        <w:spacing w:after="0" w:line="240" w:lineRule="auto"/>
        <w:ind w:left="1800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914044">
        <w:rPr>
          <w:rFonts w:cstheme="minorHAnsi"/>
          <w:i/>
          <w:color w:val="000000" w:themeColor="text1"/>
          <w:sz w:val="20"/>
          <w:szCs w:val="20"/>
        </w:rPr>
        <w:t>Caso a rescisão imotivada do contrato ocorra antes de completados 12 meses de vigência mínima, o (a) CONTRATANTE sujeitar-se-á ao pagamento de multa pecuniária, equivalente a 10% (dez por cento) do valor das mensalidades restantes.</w:t>
      </w:r>
    </w:p>
    <w:p w:rsidR="00FE02F0" w:rsidRPr="00914044" w:rsidRDefault="00FE02F0" w:rsidP="0091404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31F11" w:rsidRDefault="00FE02F0" w:rsidP="00E31F11">
      <w:pPr>
        <w:jc w:val="both"/>
        <w:rPr>
          <w:rFonts w:asciiTheme="minorHAnsi" w:hAnsiTheme="minorHAnsi" w:cstheme="minorHAnsi"/>
          <w:color w:val="000000" w:themeColor="text1"/>
        </w:rPr>
      </w:pPr>
      <w:r w:rsidRPr="00914044">
        <w:rPr>
          <w:rFonts w:asciiTheme="minorHAnsi" w:hAnsiTheme="minorHAnsi" w:cstheme="minorHAnsi"/>
          <w:b/>
          <w:color w:val="000000" w:themeColor="text1"/>
        </w:rPr>
        <w:t>A</w:t>
      </w:r>
      <w:r w:rsidRPr="00914044">
        <w:rPr>
          <w:rFonts w:asciiTheme="minorHAnsi" w:hAnsiTheme="minorHAnsi" w:cstheme="minorHAnsi"/>
          <w:color w:val="000000" w:themeColor="text1"/>
        </w:rPr>
        <w:t xml:space="preserve"> </w:t>
      </w:r>
      <w:r w:rsidRPr="00914044">
        <w:rPr>
          <w:rFonts w:asciiTheme="minorHAnsi" w:hAnsiTheme="minorHAnsi" w:cstheme="minorHAnsi"/>
          <w:b/>
          <w:color w:val="000000" w:themeColor="text1"/>
        </w:rPr>
        <w:t xml:space="preserve">Resolução Normativa nº 465, de 24 de </w:t>
      </w:r>
      <w:r w:rsidR="009B39D0" w:rsidRPr="00914044">
        <w:rPr>
          <w:rFonts w:asciiTheme="minorHAnsi" w:hAnsiTheme="minorHAnsi" w:cstheme="minorHAnsi"/>
          <w:b/>
          <w:color w:val="000000" w:themeColor="text1"/>
        </w:rPr>
        <w:t>fevereiro</w:t>
      </w:r>
      <w:r w:rsidRPr="00914044">
        <w:rPr>
          <w:rFonts w:asciiTheme="minorHAnsi" w:hAnsiTheme="minorHAnsi" w:cstheme="minorHAnsi"/>
          <w:b/>
          <w:color w:val="000000" w:themeColor="text1"/>
        </w:rPr>
        <w:t xml:space="preserve"> de 2021</w:t>
      </w:r>
      <w:r w:rsidRPr="00914044">
        <w:rPr>
          <w:rFonts w:asciiTheme="minorHAnsi" w:hAnsiTheme="minorHAnsi" w:cstheme="minorHAnsi"/>
          <w:color w:val="000000" w:themeColor="text1"/>
        </w:rPr>
        <w:t xml:space="preserve">, atualizou regras e a lista de procedimentos que passaram a ter cobertura pelo plano de saúde a partir de </w:t>
      </w:r>
      <w:r w:rsidRPr="00914044">
        <w:rPr>
          <w:rFonts w:asciiTheme="minorHAnsi" w:hAnsiTheme="minorHAnsi" w:cstheme="minorHAnsi"/>
          <w:b/>
          <w:color w:val="000000" w:themeColor="text1"/>
        </w:rPr>
        <w:t>01 de abril de 2021.</w:t>
      </w:r>
      <w:r w:rsidRPr="00914044">
        <w:rPr>
          <w:rFonts w:asciiTheme="minorHAnsi" w:hAnsiTheme="minorHAnsi" w:cstheme="minorHAnsi"/>
          <w:color w:val="000000" w:themeColor="text1"/>
        </w:rPr>
        <w:t xml:space="preserve"> Além da inclusão de novos procedimentos, a ANS também alterou as Diretrizes de Utilização (DUT) de procedimentos já existentes.</w:t>
      </w:r>
    </w:p>
    <w:p w:rsidR="00E31F11" w:rsidRDefault="00E31F11" w:rsidP="00E31F11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E02F0" w:rsidRPr="00914044" w:rsidRDefault="00FE02F0" w:rsidP="00E31F11">
      <w:pPr>
        <w:jc w:val="both"/>
        <w:rPr>
          <w:rFonts w:asciiTheme="minorHAnsi" w:hAnsiTheme="minorHAnsi" w:cstheme="minorHAnsi"/>
          <w:color w:val="000000" w:themeColor="text1"/>
        </w:rPr>
      </w:pPr>
      <w:r w:rsidRPr="00914044">
        <w:rPr>
          <w:rFonts w:asciiTheme="minorHAnsi" w:hAnsiTheme="minorHAnsi" w:cstheme="minorHAnsi"/>
          <w:color w:val="000000" w:themeColor="text1"/>
        </w:rPr>
        <w:t xml:space="preserve">Esclarecemos que no momento do atendimento será observado o Rol de Procedimentos e Eventos em Saúde da ANS vigente na data do evento, respeitada a segmentação de cobertura do plano e períodos de carências, bem como as Diretrizes de Utilização e Diretrizes Clínicas estabelecidas pela Agência. </w:t>
      </w:r>
    </w:p>
    <w:p w:rsidR="00350835" w:rsidRDefault="00350835" w:rsidP="00E31F11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31F11" w:rsidRDefault="00914044" w:rsidP="00E31F11">
      <w:pPr>
        <w:jc w:val="both"/>
        <w:rPr>
          <w:rFonts w:asciiTheme="minorHAnsi" w:hAnsiTheme="minorHAnsi" w:cstheme="minorHAnsi"/>
        </w:rPr>
      </w:pPr>
      <w:r w:rsidRPr="00914044">
        <w:rPr>
          <w:rFonts w:asciiTheme="minorHAnsi" w:hAnsiTheme="minorHAnsi" w:cstheme="minorHAnsi"/>
          <w:color w:val="000000" w:themeColor="text1"/>
        </w:rPr>
        <w:t xml:space="preserve">A relação completa dos procedimentos incorporados ao Rol de Procedimentos e Eventos em Saúde que passam a ter cobertura a partir de 01 de abril de 2021 e o </w:t>
      </w:r>
      <w:r w:rsidRPr="00914044">
        <w:rPr>
          <w:rFonts w:asciiTheme="minorHAnsi" w:hAnsiTheme="minorHAnsi" w:cstheme="minorHAnsi"/>
        </w:rPr>
        <w:t>comunicado com as atualizações legais do plano de saúde decorrentes de normas da ANS estão disponíveis no site https://www.unimed.coop.br/web/lages, nos links: Clientes/Atualização Contratual IN/DIPRO 45/Comunicado Atualização Contratual – Individual/Familiar 2021 e Clientes/Rol Cobertura 2021.</w:t>
      </w:r>
    </w:p>
    <w:p w:rsidR="00E31F11" w:rsidRDefault="00E31F11" w:rsidP="00E31F11">
      <w:pPr>
        <w:jc w:val="both"/>
        <w:rPr>
          <w:rFonts w:asciiTheme="minorHAnsi" w:hAnsiTheme="minorHAnsi" w:cstheme="minorHAnsi"/>
        </w:rPr>
      </w:pPr>
    </w:p>
    <w:p w:rsidR="00914044" w:rsidRPr="00914044" w:rsidRDefault="00914044" w:rsidP="00E31F11">
      <w:pPr>
        <w:jc w:val="both"/>
        <w:rPr>
          <w:rFonts w:asciiTheme="minorHAnsi" w:hAnsiTheme="minorHAnsi" w:cstheme="minorHAnsi"/>
        </w:rPr>
      </w:pPr>
      <w:r w:rsidRPr="00914044">
        <w:rPr>
          <w:rFonts w:asciiTheme="minorHAnsi" w:hAnsiTheme="minorHAnsi" w:cstheme="minorHAnsi"/>
        </w:rPr>
        <w:t xml:space="preserve">Sendo o que consta para o momento, colocamo-nos a disposição para esclarecimentos adicionais que se fizerem necessários, através do telefone </w:t>
      </w:r>
      <w:r w:rsidRPr="00914044">
        <w:rPr>
          <w:rFonts w:asciiTheme="minorHAnsi" w:hAnsiTheme="minorHAnsi" w:cstheme="minorHAnsi"/>
          <w:highlight w:val="yellow"/>
        </w:rPr>
        <w:t>0800 024 0506</w:t>
      </w:r>
      <w:r w:rsidRPr="00914044">
        <w:rPr>
          <w:rFonts w:asciiTheme="minorHAnsi" w:hAnsiTheme="minorHAnsi" w:cstheme="minorHAnsi"/>
        </w:rPr>
        <w:t>.</w:t>
      </w:r>
    </w:p>
    <w:p w:rsidR="00914044" w:rsidRDefault="00914044" w:rsidP="00914044">
      <w:pPr>
        <w:jc w:val="both"/>
        <w:rPr>
          <w:rFonts w:asciiTheme="minorHAnsi" w:hAnsiTheme="minorHAnsi" w:cstheme="minorHAnsi"/>
          <w:color w:val="000000"/>
        </w:rPr>
      </w:pPr>
    </w:p>
    <w:p w:rsidR="008947F3" w:rsidRDefault="00200DAF" w:rsidP="00914044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enciosamente,</w:t>
      </w:r>
    </w:p>
    <w:p w:rsidR="00200DAF" w:rsidRPr="00914044" w:rsidRDefault="00200DAF" w:rsidP="00914044">
      <w:pPr>
        <w:jc w:val="both"/>
        <w:rPr>
          <w:rFonts w:asciiTheme="minorHAnsi" w:hAnsiTheme="minorHAnsi" w:cstheme="minorHAnsi"/>
          <w:color w:val="000000"/>
        </w:rPr>
      </w:pPr>
    </w:p>
    <w:p w:rsidR="00914044" w:rsidRPr="00914044" w:rsidRDefault="00914044" w:rsidP="00914044">
      <w:pPr>
        <w:pStyle w:val="SemEspaamento2"/>
        <w:spacing w:line="240" w:lineRule="auto"/>
        <w:rPr>
          <w:rFonts w:asciiTheme="minorHAnsi" w:hAnsiTheme="minorHAnsi" w:cstheme="minorHAnsi"/>
          <w:b/>
          <w:color w:val="000000"/>
          <w:sz w:val="20"/>
        </w:rPr>
      </w:pPr>
      <w:r w:rsidRPr="00914044">
        <w:rPr>
          <w:rFonts w:asciiTheme="minorHAnsi" w:hAnsiTheme="minorHAnsi" w:cstheme="minorHAnsi"/>
          <w:b/>
          <w:color w:val="000000"/>
          <w:sz w:val="20"/>
        </w:rPr>
        <w:t>Cooperativa de Trabalho Médico da Região do Planalto Serrano</w:t>
      </w:r>
    </w:p>
    <w:p w:rsidR="00914044" w:rsidRPr="00914044" w:rsidRDefault="00914044" w:rsidP="00914044">
      <w:pPr>
        <w:pStyle w:val="SemEspaamento2"/>
        <w:spacing w:line="240" w:lineRule="auto"/>
        <w:rPr>
          <w:rFonts w:asciiTheme="minorHAnsi" w:hAnsiTheme="minorHAnsi" w:cstheme="minorHAnsi"/>
          <w:b/>
          <w:color w:val="000000"/>
          <w:sz w:val="20"/>
        </w:rPr>
      </w:pPr>
      <w:r w:rsidRPr="00914044">
        <w:rPr>
          <w:rFonts w:asciiTheme="minorHAnsi" w:hAnsiTheme="minorHAnsi" w:cstheme="minorHAnsi"/>
          <w:b/>
          <w:color w:val="000000"/>
          <w:sz w:val="20"/>
        </w:rPr>
        <w:t>Registro de Operadora nº 318213</w:t>
      </w:r>
    </w:p>
    <w:p w:rsidR="00747535" w:rsidRPr="00914044" w:rsidRDefault="00914044" w:rsidP="00914044">
      <w:pPr>
        <w:jc w:val="both"/>
        <w:rPr>
          <w:rFonts w:asciiTheme="minorHAnsi" w:hAnsiTheme="minorHAnsi" w:cstheme="minorHAnsi"/>
        </w:rPr>
      </w:pPr>
      <w:r w:rsidRPr="00914044">
        <w:rPr>
          <w:rFonts w:asciiTheme="minorHAnsi" w:hAnsiTheme="minorHAnsi" w:cstheme="minorHAnsi"/>
          <w:b/>
          <w:color w:val="000000"/>
        </w:rPr>
        <w:t>Diretoria Executiva</w:t>
      </w:r>
    </w:p>
    <w:sectPr w:rsidR="00747535" w:rsidRPr="00914044" w:rsidSect="00D1267E">
      <w:headerReference w:type="default" r:id="rId8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AD" w:rsidRDefault="00DB47AD" w:rsidP="00D1267E">
      <w:r>
        <w:separator/>
      </w:r>
    </w:p>
  </w:endnote>
  <w:endnote w:type="continuationSeparator" w:id="0">
    <w:p w:rsidR="00DB47AD" w:rsidRDefault="00DB47AD" w:rsidP="00D1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AD" w:rsidRDefault="00DB47AD" w:rsidP="00D1267E">
      <w:r>
        <w:separator/>
      </w:r>
    </w:p>
  </w:footnote>
  <w:footnote w:type="continuationSeparator" w:id="0">
    <w:p w:rsidR="00DB47AD" w:rsidRDefault="00DB47AD" w:rsidP="00D1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7E" w:rsidRDefault="00D1267E">
    <w:pPr>
      <w:pStyle w:val="Cabealho"/>
    </w:pPr>
    <w:r w:rsidRPr="00D1267E">
      <w:rPr>
        <w:noProof/>
        <w:color w:val="009B63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1075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562"/>
    <w:multiLevelType w:val="hybridMultilevel"/>
    <w:tmpl w:val="66821D9C"/>
    <w:lvl w:ilvl="0" w:tplc="0416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16D9A"/>
    <w:multiLevelType w:val="hybridMultilevel"/>
    <w:tmpl w:val="0262D50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C92645"/>
    <w:multiLevelType w:val="multilevel"/>
    <w:tmpl w:val="3160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1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D1326E9"/>
    <w:multiLevelType w:val="hybridMultilevel"/>
    <w:tmpl w:val="B3C049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E3426"/>
    <w:multiLevelType w:val="hybridMultilevel"/>
    <w:tmpl w:val="2E56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673AB"/>
    <w:multiLevelType w:val="hybridMultilevel"/>
    <w:tmpl w:val="42123150"/>
    <w:lvl w:ilvl="0" w:tplc="25F696D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4652B6"/>
    <w:multiLevelType w:val="hybridMultilevel"/>
    <w:tmpl w:val="CA5251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7E"/>
    <w:rsid w:val="000823C5"/>
    <w:rsid w:val="000825C1"/>
    <w:rsid w:val="001F13E2"/>
    <w:rsid w:val="00200DAF"/>
    <w:rsid w:val="002F60C3"/>
    <w:rsid w:val="003347A2"/>
    <w:rsid w:val="00350835"/>
    <w:rsid w:val="00382F81"/>
    <w:rsid w:val="003E7AA1"/>
    <w:rsid w:val="004552C8"/>
    <w:rsid w:val="00574A23"/>
    <w:rsid w:val="00593E22"/>
    <w:rsid w:val="005971BA"/>
    <w:rsid w:val="005B1D17"/>
    <w:rsid w:val="00614EA0"/>
    <w:rsid w:val="00733750"/>
    <w:rsid w:val="00747535"/>
    <w:rsid w:val="007E794F"/>
    <w:rsid w:val="00817957"/>
    <w:rsid w:val="008947F3"/>
    <w:rsid w:val="00914044"/>
    <w:rsid w:val="00925307"/>
    <w:rsid w:val="009B39D0"/>
    <w:rsid w:val="009F1A98"/>
    <w:rsid w:val="00A667E7"/>
    <w:rsid w:val="00B3706C"/>
    <w:rsid w:val="00BF4937"/>
    <w:rsid w:val="00C868FC"/>
    <w:rsid w:val="00CC4D13"/>
    <w:rsid w:val="00CD0011"/>
    <w:rsid w:val="00D1267E"/>
    <w:rsid w:val="00D14F92"/>
    <w:rsid w:val="00D46F83"/>
    <w:rsid w:val="00DB47AD"/>
    <w:rsid w:val="00DE4E24"/>
    <w:rsid w:val="00E1795A"/>
    <w:rsid w:val="00E31F11"/>
    <w:rsid w:val="00EC2725"/>
    <w:rsid w:val="00ED7A6F"/>
    <w:rsid w:val="00EE340A"/>
    <w:rsid w:val="00F95C81"/>
    <w:rsid w:val="00FE02F0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0F89"/>
  <w15:chartTrackingRefBased/>
  <w15:docId w15:val="{CA86177F-FBEC-4A9F-8DA6-A2EAD36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0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47535"/>
    <w:pPr>
      <w:keepNext/>
      <w:suppressAutoHyphens w:val="0"/>
      <w:jc w:val="both"/>
      <w:outlineLvl w:val="0"/>
    </w:pPr>
    <w:rPr>
      <w:rFonts w:ascii="Bookman Old Style" w:hAnsi="Bookman Old Style"/>
      <w:b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47535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6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267E"/>
  </w:style>
  <w:style w:type="paragraph" w:styleId="Rodap">
    <w:name w:val="footer"/>
    <w:basedOn w:val="Normal"/>
    <w:link w:val="RodapChar"/>
    <w:uiPriority w:val="99"/>
    <w:unhideWhenUsed/>
    <w:rsid w:val="00D126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67E"/>
  </w:style>
  <w:style w:type="paragraph" w:styleId="Textodebalo">
    <w:name w:val="Balloon Text"/>
    <w:basedOn w:val="Normal"/>
    <w:link w:val="TextodebaloChar"/>
    <w:uiPriority w:val="99"/>
    <w:semiHidden/>
    <w:unhideWhenUsed/>
    <w:rsid w:val="000825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5C1"/>
    <w:rPr>
      <w:rFonts w:ascii="Segoe UI" w:hAnsi="Segoe UI" w:cs="Segoe UI"/>
      <w:sz w:val="18"/>
      <w:szCs w:val="18"/>
    </w:rPr>
  </w:style>
  <w:style w:type="character" w:styleId="Hyperlink">
    <w:name w:val="Hyperlink"/>
    <w:rsid w:val="002F60C3"/>
    <w:rPr>
      <w:color w:val="0000FF"/>
      <w:u w:val="single"/>
    </w:rPr>
  </w:style>
  <w:style w:type="paragraph" w:customStyle="1" w:styleId="SemEspaamento1">
    <w:name w:val="Sem Espaçamento1"/>
    <w:rsid w:val="002F60C3"/>
    <w:pPr>
      <w:widowControl w:val="0"/>
      <w:suppressAutoHyphens/>
      <w:spacing w:after="0" w:line="100" w:lineRule="atLeast"/>
      <w:jc w:val="both"/>
    </w:pPr>
    <w:rPr>
      <w:rFonts w:ascii="Bookman Old Style" w:eastAsia="Times New Roman" w:hAnsi="Bookman Old Style" w:cs="Times New Roman"/>
      <w:kern w:val="1"/>
      <w:sz w:val="24"/>
      <w:szCs w:val="20"/>
      <w:lang w:eastAsia="hi-IN" w:bidi="hi-IN"/>
    </w:rPr>
  </w:style>
  <w:style w:type="paragraph" w:styleId="SemEspaamento">
    <w:name w:val="No Spacing"/>
    <w:basedOn w:val="Normal"/>
    <w:uiPriority w:val="1"/>
    <w:qFormat/>
    <w:rsid w:val="00F95C81"/>
    <w:pPr>
      <w:suppressAutoHyphens w:val="0"/>
    </w:pPr>
    <w:rPr>
      <w:rFonts w:ascii="Calibri" w:hAnsi="Calibri"/>
      <w:sz w:val="24"/>
      <w:szCs w:val="32"/>
      <w:lang w:eastAsia="pt-BR"/>
    </w:rPr>
  </w:style>
  <w:style w:type="paragraph" w:customStyle="1" w:styleId="Normal2">
    <w:name w:val="Normal2"/>
    <w:rsid w:val="00F95C81"/>
    <w:pPr>
      <w:suppressAutoHyphens/>
      <w:spacing w:after="0" w:line="100" w:lineRule="atLeast"/>
    </w:pPr>
    <w:rPr>
      <w:rFonts w:ascii="Arial" w:eastAsia="Lucida Sans Unicode" w:hAnsi="Arial" w:cs="Arial"/>
      <w:color w:val="000000"/>
      <w:kern w:val="2"/>
      <w:sz w:val="24"/>
      <w:szCs w:val="24"/>
      <w:lang w:eastAsia="zh-CN" w:bidi="hi-IN"/>
    </w:rPr>
  </w:style>
  <w:style w:type="character" w:styleId="Forte">
    <w:name w:val="Strong"/>
    <w:basedOn w:val="Fontepargpadro"/>
    <w:qFormat/>
    <w:rsid w:val="00F95C81"/>
    <w:rPr>
      <w:b/>
      <w:bCs/>
    </w:rPr>
  </w:style>
  <w:style w:type="character" w:customStyle="1" w:styleId="Ttulo1Char">
    <w:name w:val="Título 1 Char"/>
    <w:basedOn w:val="Fontepargpadro"/>
    <w:link w:val="Ttulo1"/>
    <w:rsid w:val="00747535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47535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E02F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nimedTexto">
    <w:name w:val="* Unimed &gt; Texto"/>
    <w:basedOn w:val="Normal"/>
    <w:rsid w:val="00FE02F0"/>
    <w:pPr>
      <w:suppressAutoHyphens w:val="0"/>
      <w:spacing w:after="240"/>
      <w:jc w:val="both"/>
    </w:pPr>
    <w:rPr>
      <w:rFonts w:ascii="Trebuchet MS" w:eastAsia="Times" w:hAnsi="Trebuchet MS"/>
      <w:lang w:eastAsia="pt-BR"/>
    </w:rPr>
  </w:style>
  <w:style w:type="character" w:styleId="nfase">
    <w:name w:val="Emphasis"/>
    <w:basedOn w:val="Fontepargpadro"/>
    <w:uiPriority w:val="20"/>
    <w:qFormat/>
    <w:rsid w:val="00FE02F0"/>
    <w:rPr>
      <w:i/>
      <w:iCs/>
    </w:rPr>
  </w:style>
  <w:style w:type="paragraph" w:customStyle="1" w:styleId="SemEspaamento2">
    <w:name w:val="Sem Espaçamento2"/>
    <w:rsid w:val="00914044"/>
    <w:pPr>
      <w:widowControl w:val="0"/>
      <w:suppressAutoHyphens/>
      <w:spacing w:after="0" w:line="100" w:lineRule="atLeast"/>
      <w:jc w:val="both"/>
    </w:pPr>
    <w:rPr>
      <w:rFonts w:ascii="Bookman Old Style" w:eastAsia="Times New Roman" w:hAnsi="Bookman Old Style" w:cs="Times New Roman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32B0-E2D7-40D3-9092-74D3D32A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Adriana Araújo Zampirolo</cp:lastModifiedBy>
  <cp:revision>22</cp:revision>
  <cp:lastPrinted>2020-06-01T12:48:00Z</cp:lastPrinted>
  <dcterms:created xsi:type="dcterms:W3CDTF">2021-06-18T18:07:00Z</dcterms:created>
  <dcterms:modified xsi:type="dcterms:W3CDTF">2021-06-25T17:12:00Z</dcterms:modified>
</cp:coreProperties>
</file>